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25"/>
        <w:gridCol w:w="1839"/>
        <w:gridCol w:w="3975"/>
      </w:tblGrid>
      <w:tr w:rsidR="002453CA" w:rsidTr="005830BE">
        <w:trPr>
          <w:trHeight w:val="1618"/>
          <w:jc w:val="center"/>
        </w:trPr>
        <w:tc>
          <w:tcPr>
            <w:tcW w:w="4225" w:type="dxa"/>
          </w:tcPr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БАШ</w:t>
            </w:r>
            <w:r w:rsidR="00EB084D" w:rsidRPr="00931E10">
              <w:rPr>
                <w:b/>
                <w:sz w:val="22"/>
                <w:szCs w:val="22"/>
              </w:rPr>
              <w:t>К</w:t>
            </w:r>
            <w:r w:rsidRPr="00931E10">
              <w:rPr>
                <w:b/>
                <w:sz w:val="22"/>
                <w:szCs w:val="22"/>
              </w:rPr>
              <w:t>ОРТОСТАН РЕСПУБЛИКА</w:t>
            </w:r>
            <w:r w:rsidR="005E0252">
              <w:rPr>
                <w:b/>
                <w:sz w:val="22"/>
                <w:szCs w:val="22"/>
              </w:rPr>
              <w:t>Һ</w:t>
            </w:r>
            <w:proofErr w:type="gramStart"/>
            <w:r w:rsidRPr="00931E10">
              <w:rPr>
                <w:b/>
                <w:sz w:val="22"/>
                <w:szCs w:val="22"/>
              </w:rPr>
              <w:t>Ы</w:t>
            </w:r>
            <w:proofErr w:type="gramEnd"/>
          </w:p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БЕЛОРЕТ РАЙОНЫ</w:t>
            </w:r>
          </w:p>
          <w:p w:rsidR="002453CA" w:rsidRPr="00931E10" w:rsidRDefault="00931E10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МУНИЦИПАЛЬ РАЙОНЫНЫҢ</w:t>
            </w:r>
          </w:p>
          <w:p w:rsidR="002453CA" w:rsidRPr="00931E10" w:rsidRDefault="002453CA" w:rsidP="00931E10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sz w:val="22"/>
                <w:szCs w:val="22"/>
              </w:rPr>
              <w:t>НИКОЛАЕВКА АУЫЛ БИЛ</w:t>
            </w:r>
            <w:r w:rsidR="00931E10" w:rsidRPr="00931E10">
              <w:rPr>
                <w:b/>
                <w:sz w:val="22"/>
                <w:szCs w:val="22"/>
              </w:rPr>
              <w:t>Ә</w:t>
            </w:r>
            <w:r w:rsidRPr="00931E10">
              <w:rPr>
                <w:b/>
                <w:sz w:val="22"/>
                <w:szCs w:val="22"/>
              </w:rPr>
              <w:t>М</w:t>
            </w:r>
            <w:r w:rsidR="00931E10" w:rsidRPr="00931E10">
              <w:rPr>
                <w:b/>
                <w:sz w:val="22"/>
                <w:szCs w:val="22"/>
              </w:rPr>
              <w:t>Ә</w:t>
            </w:r>
            <w:r w:rsidRPr="00931E10">
              <w:rPr>
                <w:b/>
                <w:sz w:val="22"/>
                <w:szCs w:val="22"/>
              </w:rPr>
              <w:t>һЕ</w:t>
            </w:r>
          </w:p>
          <w:p w:rsidR="002453CA" w:rsidRPr="00931E10" w:rsidRDefault="00931E10" w:rsidP="00931E10">
            <w:pPr>
              <w:jc w:val="center"/>
              <w:rPr>
                <w:b/>
              </w:rPr>
            </w:pPr>
            <w:r>
              <w:rPr>
                <w:b/>
              </w:rPr>
              <w:t>СОВЕТЫ</w:t>
            </w:r>
          </w:p>
          <w:p w:rsidR="002453CA" w:rsidRDefault="002453CA" w:rsidP="00931E10">
            <w:pPr>
              <w:jc w:val="center"/>
              <w:rPr>
                <w:rFonts w:ascii="Bashkort" w:hAnsi="Bashkort"/>
              </w:rPr>
            </w:pPr>
          </w:p>
        </w:tc>
        <w:tc>
          <w:tcPr>
            <w:tcW w:w="1839" w:type="dxa"/>
          </w:tcPr>
          <w:p w:rsidR="002453CA" w:rsidRDefault="007F752D" w:rsidP="002453CA">
            <w:pPr>
              <w:ind w:left="-74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1" name="Рисунок 1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СОВЕТ</w:t>
            </w:r>
          </w:p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СЕЛЬСКОГО ПОСЕЛЕНИЯ</w:t>
            </w:r>
          </w:p>
          <w:p w:rsidR="002453CA" w:rsidRPr="00931E10" w:rsidRDefault="002453CA" w:rsidP="002453CA">
            <w:pPr>
              <w:jc w:val="center"/>
              <w:rPr>
                <w:b/>
                <w:caps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 xml:space="preserve">НИКОЛАЕВСКИЙ СЕЛЬСОВЕТ </w:t>
            </w:r>
          </w:p>
          <w:p w:rsidR="002453CA" w:rsidRPr="00931E10" w:rsidRDefault="002453CA" w:rsidP="002453CA">
            <w:pPr>
              <w:jc w:val="center"/>
              <w:rPr>
                <w:b/>
                <w:sz w:val="22"/>
                <w:szCs w:val="22"/>
              </w:rPr>
            </w:pPr>
            <w:r w:rsidRPr="00931E10">
              <w:rPr>
                <w:b/>
                <w:caps/>
                <w:sz w:val="22"/>
                <w:szCs w:val="22"/>
              </w:rPr>
              <w:t>Муниципального района</w:t>
            </w:r>
            <w:r w:rsidRPr="00931E10">
              <w:rPr>
                <w:b/>
                <w:sz w:val="22"/>
                <w:szCs w:val="22"/>
              </w:rPr>
              <w:t xml:space="preserve"> </w:t>
            </w:r>
            <w:r w:rsidRPr="00931E10">
              <w:rPr>
                <w:b/>
                <w:caps/>
                <w:sz w:val="22"/>
                <w:szCs w:val="22"/>
              </w:rPr>
              <w:t xml:space="preserve">Белорецкий район </w:t>
            </w:r>
            <w:r w:rsidRPr="00931E10">
              <w:rPr>
                <w:b/>
                <w:sz w:val="22"/>
                <w:szCs w:val="22"/>
              </w:rPr>
              <w:t>РЕСПУБЛИКИ БАШКОРТОСТАН</w:t>
            </w:r>
          </w:p>
          <w:p w:rsidR="002453CA" w:rsidRPr="00931E10" w:rsidRDefault="002453CA" w:rsidP="002453CA">
            <w:pPr>
              <w:jc w:val="center"/>
              <w:rPr>
                <w:b/>
                <w:sz w:val="10"/>
                <w:szCs w:val="10"/>
              </w:rPr>
            </w:pPr>
          </w:p>
          <w:p w:rsidR="002453CA" w:rsidRDefault="002453CA" w:rsidP="002453CA">
            <w:pPr>
              <w:jc w:val="center"/>
              <w:rPr>
                <w:b/>
              </w:rPr>
            </w:pPr>
          </w:p>
        </w:tc>
      </w:tr>
    </w:tbl>
    <w:p w:rsidR="002453CA" w:rsidRDefault="002453CA" w:rsidP="002453CA">
      <w:pPr>
        <w:pBdr>
          <w:bottom w:val="double" w:sz="6" w:space="1" w:color="auto"/>
        </w:pBdr>
        <w:jc w:val="both"/>
        <w:rPr>
          <w:sz w:val="28"/>
        </w:rPr>
      </w:pPr>
    </w:p>
    <w:p w:rsidR="009C6975" w:rsidRDefault="009C6975" w:rsidP="009C6975">
      <w:pPr>
        <w:rPr>
          <w:rFonts w:ascii="NewtonITT" w:hAnsi="NewtonITT"/>
          <w:b/>
          <w:bCs/>
          <w:sz w:val="28"/>
        </w:rPr>
      </w:pPr>
      <w:r w:rsidRPr="009C6975">
        <w:rPr>
          <w:rFonts w:ascii="NewtonITT" w:hAnsi="NewtonITT"/>
          <w:b/>
          <w:bCs/>
          <w:sz w:val="28"/>
        </w:rPr>
        <w:t xml:space="preserve">              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  <w:r>
        <w:rPr>
          <w:rFonts w:ascii="NewtonITT" w:hAnsi="NewtonITT"/>
          <w:b/>
          <w:bCs/>
          <w:sz w:val="28"/>
        </w:rPr>
        <w:t xml:space="preserve">             </w:t>
      </w:r>
      <w:r w:rsidRPr="009C6975">
        <w:rPr>
          <w:rFonts w:ascii="NewtonITT" w:hAnsi="NewtonITT"/>
          <w:b/>
          <w:bCs/>
          <w:sz w:val="28"/>
        </w:rPr>
        <w:t xml:space="preserve"> </w:t>
      </w:r>
      <w:r w:rsidRPr="009C6975">
        <w:rPr>
          <w:rFonts w:ascii="NewtonITT" w:hAnsi="NewtonITT"/>
          <w:b/>
          <w:sz w:val="28"/>
        </w:rPr>
        <w:t>ҠАРАР                                                                        РЕШЕНИЕ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  <w:r>
        <w:rPr>
          <w:rFonts w:ascii="NewtonITT" w:hAnsi="NewtonITT"/>
          <w:b/>
          <w:sz w:val="28"/>
        </w:rPr>
        <w:t xml:space="preserve">               «16</w:t>
      </w:r>
      <w:r w:rsidRPr="009C6975">
        <w:rPr>
          <w:rFonts w:ascii="NewtonITT" w:hAnsi="NewtonITT"/>
          <w:b/>
          <w:sz w:val="28"/>
        </w:rPr>
        <w:t xml:space="preserve">» май 2018 </w:t>
      </w:r>
      <w:proofErr w:type="spellStart"/>
      <w:r w:rsidRPr="009C6975">
        <w:rPr>
          <w:rFonts w:ascii="NewtonITT" w:hAnsi="NewtonITT"/>
          <w:b/>
          <w:sz w:val="28"/>
        </w:rPr>
        <w:t>й</w:t>
      </w:r>
      <w:proofErr w:type="spellEnd"/>
      <w:r w:rsidRPr="009C6975">
        <w:rPr>
          <w:rFonts w:ascii="NewtonITT" w:hAnsi="NewtonITT"/>
          <w:b/>
          <w:sz w:val="28"/>
        </w:rPr>
        <w:t xml:space="preserve">.            </w:t>
      </w:r>
      <w:r w:rsidR="0061739B">
        <w:rPr>
          <w:rFonts w:ascii="NewtonITT" w:hAnsi="NewtonITT"/>
          <w:b/>
          <w:sz w:val="28"/>
        </w:rPr>
        <w:t xml:space="preserve">             №  56</w:t>
      </w:r>
      <w:r>
        <w:rPr>
          <w:rFonts w:ascii="NewtonITT" w:hAnsi="NewtonITT"/>
          <w:b/>
          <w:sz w:val="28"/>
        </w:rPr>
        <w:t xml:space="preserve">                 «16</w:t>
      </w:r>
      <w:r w:rsidRPr="009C6975">
        <w:rPr>
          <w:rFonts w:ascii="NewtonITT" w:hAnsi="NewtonITT"/>
          <w:b/>
          <w:sz w:val="28"/>
        </w:rPr>
        <w:t>» мая  2018 г.</w:t>
      </w:r>
    </w:p>
    <w:p w:rsidR="009C6975" w:rsidRPr="009C6975" w:rsidRDefault="009C6975" w:rsidP="009C6975">
      <w:pPr>
        <w:rPr>
          <w:rFonts w:ascii="NewtonITT" w:hAnsi="NewtonITT"/>
          <w:b/>
          <w:sz w:val="28"/>
        </w:rPr>
      </w:pPr>
    </w:p>
    <w:p w:rsidR="0061739B" w:rsidRPr="0061739B" w:rsidRDefault="0061739B" w:rsidP="0061739B">
      <w:pPr>
        <w:pStyle w:val="12"/>
        <w:keepNext/>
        <w:keepLines/>
        <w:shd w:val="clear" w:color="auto" w:fill="auto"/>
        <w:spacing w:before="0"/>
        <w:jc w:val="center"/>
        <w:rPr>
          <w:sz w:val="24"/>
        </w:rPr>
      </w:pPr>
      <w:bookmarkStart w:id="0" w:name="bookmark0"/>
      <w:r w:rsidRPr="0061739B">
        <w:rPr>
          <w:sz w:val="24"/>
        </w:rPr>
        <w:t>ПОЛОЖЕНИЕ</w:t>
      </w:r>
      <w:bookmarkEnd w:id="0"/>
    </w:p>
    <w:p w:rsidR="0061739B" w:rsidRPr="0061739B" w:rsidRDefault="0061739B" w:rsidP="0061739B">
      <w:pPr>
        <w:pStyle w:val="12"/>
        <w:keepNext/>
        <w:keepLines/>
        <w:shd w:val="clear" w:color="auto" w:fill="auto"/>
        <w:spacing w:before="0"/>
        <w:jc w:val="center"/>
        <w:rPr>
          <w:sz w:val="24"/>
        </w:rPr>
      </w:pPr>
      <w:bookmarkStart w:id="1" w:name="bookmark1"/>
      <w:r w:rsidRPr="0061739B">
        <w:rPr>
          <w:sz w:val="24"/>
        </w:rPr>
        <w:t xml:space="preserve">О ПОРЯДКЕ ОРГАНИЗАЦИИ И ПРОВЕДЕНИЯ </w:t>
      </w:r>
      <w:proofErr w:type="gramStart"/>
      <w:r w:rsidRPr="0061739B">
        <w:rPr>
          <w:sz w:val="24"/>
        </w:rPr>
        <w:t>ОБЩЕСТВЕННЫХ</w:t>
      </w:r>
      <w:bookmarkEnd w:id="1"/>
      <w:proofErr w:type="gramEnd"/>
    </w:p>
    <w:p w:rsidR="0061739B" w:rsidRPr="0061739B" w:rsidRDefault="0061739B" w:rsidP="0061739B">
      <w:pPr>
        <w:pStyle w:val="12"/>
        <w:keepNext/>
        <w:keepLines/>
        <w:shd w:val="clear" w:color="auto" w:fill="auto"/>
        <w:spacing w:before="0"/>
        <w:jc w:val="center"/>
        <w:rPr>
          <w:sz w:val="24"/>
        </w:rPr>
      </w:pPr>
      <w:bookmarkStart w:id="2" w:name="bookmark2"/>
      <w:r w:rsidRPr="0061739B">
        <w:rPr>
          <w:sz w:val="24"/>
        </w:rPr>
        <w:t xml:space="preserve">ОБСУЖДЕНИЙ </w:t>
      </w:r>
      <w:bookmarkEnd w:id="2"/>
      <w:r w:rsidRPr="0061739B">
        <w:rPr>
          <w:sz w:val="24"/>
        </w:rPr>
        <w:t>В МУНИЦИПАЛЬНОМ ОБРАЗОВАНИИ</w:t>
      </w:r>
    </w:p>
    <w:p w:rsidR="0061739B" w:rsidRPr="0061739B" w:rsidRDefault="0061739B" w:rsidP="0061739B">
      <w:pPr>
        <w:pStyle w:val="12"/>
        <w:keepNext/>
        <w:keepLines/>
        <w:shd w:val="clear" w:color="auto" w:fill="auto"/>
        <w:spacing w:before="0"/>
        <w:jc w:val="center"/>
        <w:rPr>
          <w:sz w:val="24"/>
        </w:rPr>
      </w:pPr>
    </w:p>
    <w:p w:rsidR="0061739B" w:rsidRPr="0061739B" w:rsidRDefault="0061739B" w:rsidP="0061739B">
      <w:pPr>
        <w:pStyle w:val="10"/>
        <w:shd w:val="clear" w:color="auto" w:fill="auto"/>
        <w:spacing w:before="0" w:after="301" w:line="270" w:lineRule="exact"/>
        <w:ind w:left="3740"/>
        <w:rPr>
          <w:sz w:val="24"/>
        </w:rPr>
      </w:pPr>
      <w:r w:rsidRPr="0061739B">
        <w:rPr>
          <w:sz w:val="24"/>
        </w:rPr>
        <w:t>1. Общие положения</w:t>
      </w:r>
    </w:p>
    <w:p w:rsidR="0061739B" w:rsidRPr="0061739B" w:rsidRDefault="0061739B" w:rsidP="0061739B">
      <w:pPr>
        <w:pStyle w:val="10"/>
        <w:numPr>
          <w:ilvl w:val="0"/>
          <w:numId w:val="9"/>
        </w:numPr>
        <w:shd w:val="clear" w:color="auto" w:fill="auto"/>
        <w:tabs>
          <w:tab w:val="left" w:pos="1172"/>
        </w:tabs>
        <w:spacing w:before="0" w:after="0" w:line="322" w:lineRule="exact"/>
        <w:ind w:left="20" w:right="20" w:firstLine="540"/>
        <w:jc w:val="both"/>
        <w:rPr>
          <w:sz w:val="24"/>
        </w:rPr>
      </w:pPr>
      <w:proofErr w:type="gramStart"/>
      <w:r w:rsidRPr="0061739B">
        <w:rPr>
          <w:sz w:val="24"/>
        </w:rPr>
        <w:t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муниципального образования устанавливает порядок организации и проведения общественных обсуждений в муниципальном образовании в целях рассмотрения общественно значимых вопросов о намечаемой хозяйственной и иной</w:t>
      </w:r>
      <w:proofErr w:type="gramEnd"/>
      <w:r w:rsidRPr="0061739B">
        <w:rPr>
          <w:sz w:val="24"/>
        </w:rPr>
        <w:t xml:space="preserve"> деятельности.</w:t>
      </w:r>
    </w:p>
    <w:p w:rsidR="0061739B" w:rsidRPr="0061739B" w:rsidRDefault="0061739B" w:rsidP="0061739B">
      <w:pPr>
        <w:pStyle w:val="10"/>
        <w:numPr>
          <w:ilvl w:val="0"/>
          <w:numId w:val="9"/>
        </w:numPr>
        <w:shd w:val="clear" w:color="auto" w:fill="auto"/>
        <w:tabs>
          <w:tab w:val="left" w:pos="1110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Для обсуждения общественно значимых вопросов с участием жителей муниципального образования по решению местной </w:t>
      </w:r>
      <w:proofErr w:type="spellStart"/>
      <w:r w:rsidRPr="0061739B">
        <w:rPr>
          <w:sz w:val="24"/>
        </w:rPr>
        <w:t>аадминистрации</w:t>
      </w:r>
      <w:proofErr w:type="spellEnd"/>
      <w:r w:rsidRPr="0061739B">
        <w:rPr>
          <w:sz w:val="24"/>
        </w:rPr>
        <w:t xml:space="preserve">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61739B" w:rsidRPr="0061739B" w:rsidRDefault="0061739B" w:rsidP="0061739B">
      <w:pPr>
        <w:pStyle w:val="10"/>
        <w:numPr>
          <w:ilvl w:val="0"/>
          <w:numId w:val="9"/>
        </w:numPr>
        <w:shd w:val="clear" w:color="auto" w:fill="auto"/>
        <w:tabs>
          <w:tab w:val="left" w:pos="1026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Участие в обсуждении является свободным и добровольным.</w:t>
      </w:r>
    </w:p>
    <w:p w:rsidR="0061739B" w:rsidRPr="0061739B" w:rsidRDefault="0061739B" w:rsidP="0061739B">
      <w:pPr>
        <w:pStyle w:val="10"/>
        <w:numPr>
          <w:ilvl w:val="0"/>
          <w:numId w:val="9"/>
        </w:numPr>
        <w:shd w:val="clear" w:color="auto" w:fill="auto"/>
        <w:tabs>
          <w:tab w:val="left" w:pos="1172"/>
        </w:tabs>
        <w:spacing w:before="0" w:after="22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r w:rsidRPr="0061739B">
        <w:rPr>
          <w:sz w:val="24"/>
        </w:rPr>
        <w:t>2. Цели и задачи организации общественных обсуждений</w:t>
      </w:r>
    </w:p>
    <w:p w:rsidR="0061739B" w:rsidRPr="0061739B" w:rsidRDefault="0061739B" w:rsidP="0061739B">
      <w:pPr>
        <w:pStyle w:val="10"/>
        <w:numPr>
          <w:ilvl w:val="0"/>
          <w:numId w:val="10"/>
        </w:numPr>
        <w:shd w:val="clear" w:color="auto" w:fill="auto"/>
        <w:tabs>
          <w:tab w:val="left" w:pos="1186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61739B" w:rsidRPr="0061739B" w:rsidRDefault="0061739B" w:rsidP="0061739B">
      <w:pPr>
        <w:pStyle w:val="10"/>
        <w:numPr>
          <w:ilvl w:val="0"/>
          <w:numId w:val="10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Задачами общественных обсуждений являются: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78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доведение до населения муниципального образова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769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муниципального образования и вопросам, выносимым на общественные обсуждения;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735"/>
        </w:tabs>
        <w:spacing w:before="0" w:after="46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lastRenderedPageBreak/>
        <w:t>оказание влияния общественности на принятие решений органами местного самоуправления муниципального образования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bookmarkStart w:id="3" w:name="_GoBack"/>
      <w:bookmarkEnd w:id="3"/>
      <w:r w:rsidRPr="0061739B">
        <w:rPr>
          <w:sz w:val="24"/>
        </w:rPr>
        <w:t>3. Инициатива проведения общественных обсуждений</w:t>
      </w:r>
    </w:p>
    <w:p w:rsidR="0061739B" w:rsidRPr="0061739B" w:rsidRDefault="0061739B" w:rsidP="0061739B">
      <w:pPr>
        <w:pStyle w:val="10"/>
        <w:shd w:val="clear" w:color="auto" w:fill="auto"/>
        <w:spacing w:before="0" w:after="28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3.1. Инициаторами проведения общественных обсуждений могут выступать Совет муниципального образования (далее - Совет), глава администрации муниципального образования (далее - Глава), местная </w:t>
      </w:r>
      <w:proofErr w:type="spellStart"/>
      <w:r w:rsidRPr="0061739B">
        <w:rPr>
          <w:sz w:val="24"/>
        </w:rPr>
        <w:t>аадминистрация</w:t>
      </w:r>
      <w:proofErr w:type="spellEnd"/>
      <w:r w:rsidRPr="0061739B">
        <w:rPr>
          <w:sz w:val="24"/>
        </w:rPr>
        <w:t>, общественные объединения муниципального образования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r w:rsidRPr="0061739B">
        <w:rPr>
          <w:sz w:val="24"/>
        </w:rPr>
        <w:t>4. Обращение с инициативой проведения общественных обсуждений</w:t>
      </w:r>
    </w:p>
    <w:p w:rsidR="0061739B" w:rsidRPr="0061739B" w:rsidRDefault="0061739B" w:rsidP="0061739B">
      <w:pPr>
        <w:pStyle w:val="10"/>
        <w:numPr>
          <w:ilvl w:val="0"/>
          <w:numId w:val="12"/>
        </w:numPr>
        <w:shd w:val="clear" w:color="auto" w:fill="auto"/>
        <w:tabs>
          <w:tab w:val="left" w:pos="1220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Обращение (поручение) о проведении общественных обсуждений направляется в </w:t>
      </w:r>
      <w:proofErr w:type="spellStart"/>
      <w:r w:rsidRPr="0061739B">
        <w:rPr>
          <w:sz w:val="24"/>
        </w:rPr>
        <w:t>аадминистрацию</w:t>
      </w:r>
      <w:proofErr w:type="spellEnd"/>
      <w:r w:rsidRPr="0061739B">
        <w:rPr>
          <w:sz w:val="24"/>
        </w:rPr>
        <w:t>.</w:t>
      </w:r>
    </w:p>
    <w:p w:rsidR="0061739B" w:rsidRPr="0061739B" w:rsidRDefault="0061739B" w:rsidP="0061739B">
      <w:pPr>
        <w:pStyle w:val="10"/>
        <w:numPr>
          <w:ilvl w:val="0"/>
          <w:numId w:val="12"/>
        </w:numPr>
        <w:shd w:val="clear" w:color="auto" w:fill="auto"/>
        <w:tabs>
          <w:tab w:val="left" w:pos="1054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Указанное обращение (поручение) должно включать в себя: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723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обоснование необходимости проведения общественных обсуждений;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718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вопросы, предлагаемые к вынесению на общественные обсуждения;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942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информационные, аналитические материалы, относящиеся к теме общественных обсуждений;</w:t>
      </w:r>
    </w:p>
    <w:p w:rsidR="0061739B" w:rsidRPr="0061739B" w:rsidRDefault="0061739B" w:rsidP="0061739B">
      <w:pPr>
        <w:pStyle w:val="10"/>
        <w:numPr>
          <w:ilvl w:val="0"/>
          <w:numId w:val="11"/>
        </w:numPr>
        <w:shd w:val="clear" w:color="auto" w:fill="auto"/>
        <w:tabs>
          <w:tab w:val="left" w:pos="90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61739B" w:rsidRPr="0061739B" w:rsidRDefault="0061739B" w:rsidP="0061739B">
      <w:pPr>
        <w:pStyle w:val="10"/>
        <w:numPr>
          <w:ilvl w:val="0"/>
          <w:numId w:val="12"/>
        </w:numPr>
        <w:shd w:val="clear" w:color="auto" w:fill="auto"/>
        <w:tabs>
          <w:tab w:val="left" w:pos="1148"/>
        </w:tabs>
        <w:spacing w:before="0" w:after="28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По результатам рассмотрения обращения </w:t>
      </w:r>
      <w:proofErr w:type="spellStart"/>
      <w:r w:rsidRPr="0061739B">
        <w:rPr>
          <w:sz w:val="24"/>
        </w:rPr>
        <w:t>аадминистрация</w:t>
      </w:r>
      <w:proofErr w:type="spellEnd"/>
      <w:r w:rsidRPr="0061739B">
        <w:rPr>
          <w:sz w:val="24"/>
        </w:rPr>
        <w:t xml:space="preserve"> принимает решение о проведении общественных обсуждений либо отказе в их проведении в течение 10 дней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r w:rsidRPr="0061739B">
        <w:rPr>
          <w:sz w:val="24"/>
        </w:rPr>
        <w:t>5. Порядок организации общественных обсуждений</w:t>
      </w:r>
    </w:p>
    <w:p w:rsidR="0061739B" w:rsidRPr="0061739B" w:rsidRDefault="0061739B" w:rsidP="0061739B">
      <w:pPr>
        <w:pStyle w:val="10"/>
        <w:numPr>
          <w:ilvl w:val="0"/>
          <w:numId w:val="13"/>
        </w:numPr>
        <w:shd w:val="clear" w:color="auto" w:fill="auto"/>
        <w:tabs>
          <w:tab w:val="left" w:pos="1244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Решение о проведении общественных обсуждений оформляется нормативно-правовым актом </w:t>
      </w:r>
      <w:proofErr w:type="spellStart"/>
      <w:r w:rsidRPr="0061739B">
        <w:rPr>
          <w:sz w:val="24"/>
        </w:rPr>
        <w:t>аадминистрации</w:t>
      </w:r>
      <w:proofErr w:type="spellEnd"/>
      <w:r w:rsidRPr="0061739B">
        <w:rPr>
          <w:sz w:val="24"/>
        </w:rPr>
        <w:t>, которым устанавливаются:</w:t>
      </w:r>
    </w:p>
    <w:p w:rsidR="0061739B" w:rsidRPr="0061739B" w:rsidRDefault="0061739B" w:rsidP="0061739B">
      <w:pPr>
        <w:pStyle w:val="10"/>
        <w:numPr>
          <w:ilvl w:val="1"/>
          <w:numId w:val="13"/>
        </w:numPr>
        <w:shd w:val="clear" w:color="auto" w:fill="auto"/>
        <w:tabs>
          <w:tab w:val="left" w:pos="901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дата и время начала проведения общественного обсуждения;</w:t>
      </w:r>
    </w:p>
    <w:p w:rsidR="0061739B" w:rsidRPr="0061739B" w:rsidRDefault="0061739B" w:rsidP="0061739B">
      <w:pPr>
        <w:pStyle w:val="10"/>
        <w:numPr>
          <w:ilvl w:val="1"/>
          <w:numId w:val="13"/>
        </w:numPr>
        <w:shd w:val="clear" w:color="auto" w:fill="auto"/>
        <w:tabs>
          <w:tab w:val="left" w:pos="91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61739B" w:rsidRPr="0061739B" w:rsidRDefault="0061739B" w:rsidP="0061739B">
      <w:pPr>
        <w:pStyle w:val="10"/>
        <w:numPr>
          <w:ilvl w:val="1"/>
          <w:numId w:val="13"/>
        </w:numPr>
        <w:shd w:val="clear" w:color="auto" w:fill="auto"/>
        <w:tabs>
          <w:tab w:val="left" w:pos="932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порядок принятия предложений от заинтересованных лиц по вопросам общественных обсуждений;</w:t>
      </w:r>
    </w:p>
    <w:p w:rsidR="0061739B" w:rsidRPr="0061739B" w:rsidRDefault="0061739B" w:rsidP="0061739B">
      <w:pPr>
        <w:pStyle w:val="10"/>
        <w:numPr>
          <w:ilvl w:val="1"/>
          <w:numId w:val="13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ответственное подразделение или Комиссия (рабочая группа) </w:t>
      </w:r>
      <w:proofErr w:type="spellStart"/>
      <w:r w:rsidRPr="0061739B">
        <w:rPr>
          <w:sz w:val="24"/>
        </w:rPr>
        <w:t>аадминистрации</w:t>
      </w:r>
      <w:proofErr w:type="spellEnd"/>
      <w:r w:rsidRPr="0061739B">
        <w:rPr>
          <w:sz w:val="24"/>
        </w:rPr>
        <w:t xml:space="preserve"> муниципального образования по подготовке и проведению общественных обсуждений (далее - рабочая группа).</w:t>
      </w:r>
    </w:p>
    <w:p w:rsidR="0061739B" w:rsidRPr="0061739B" w:rsidRDefault="0061739B" w:rsidP="0061739B">
      <w:pPr>
        <w:pStyle w:val="10"/>
        <w:numPr>
          <w:ilvl w:val="0"/>
          <w:numId w:val="13"/>
        </w:numPr>
        <w:shd w:val="clear" w:color="auto" w:fill="auto"/>
        <w:tabs>
          <w:tab w:val="left" w:pos="1191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 xml:space="preserve"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, а также на официальном сайте </w:t>
      </w:r>
      <w:proofErr w:type="spellStart"/>
      <w:r w:rsidRPr="0061739B">
        <w:rPr>
          <w:sz w:val="24"/>
        </w:rPr>
        <w:t>аадминистрации</w:t>
      </w:r>
      <w:proofErr w:type="spellEnd"/>
      <w:r w:rsidRPr="0061739B">
        <w:rPr>
          <w:sz w:val="24"/>
        </w:rPr>
        <w:t>.</w:t>
      </w:r>
    </w:p>
    <w:p w:rsidR="0061739B" w:rsidRPr="0061739B" w:rsidRDefault="0061739B" w:rsidP="0061739B">
      <w:pPr>
        <w:pStyle w:val="10"/>
        <w:numPr>
          <w:ilvl w:val="0"/>
          <w:numId w:val="13"/>
        </w:numPr>
        <w:shd w:val="clear" w:color="auto" w:fill="auto"/>
        <w:tabs>
          <w:tab w:val="left" w:pos="1040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Рабочая группа:</w:t>
      </w:r>
    </w:p>
    <w:p w:rsidR="0061739B" w:rsidRPr="0061739B" w:rsidRDefault="0061739B" w:rsidP="0061739B">
      <w:pPr>
        <w:pStyle w:val="10"/>
        <w:numPr>
          <w:ilvl w:val="0"/>
          <w:numId w:val="14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61739B" w:rsidRPr="0061739B" w:rsidRDefault="0061739B" w:rsidP="0061739B">
      <w:pPr>
        <w:pStyle w:val="10"/>
        <w:numPr>
          <w:ilvl w:val="0"/>
          <w:numId w:val="14"/>
        </w:numPr>
        <w:shd w:val="clear" w:color="auto" w:fill="auto"/>
        <w:tabs>
          <w:tab w:val="left" w:pos="1335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61739B" w:rsidRPr="0061739B" w:rsidRDefault="0061739B" w:rsidP="0061739B">
      <w:pPr>
        <w:pStyle w:val="10"/>
        <w:numPr>
          <w:ilvl w:val="0"/>
          <w:numId w:val="14"/>
        </w:numPr>
        <w:shd w:val="clear" w:color="auto" w:fill="auto"/>
        <w:tabs>
          <w:tab w:val="left" w:pos="1268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lastRenderedPageBreak/>
        <w:t>Взаимодействует с инициатором обсуждений, представителями средств массовой информации.</w:t>
      </w:r>
    </w:p>
    <w:p w:rsidR="0061739B" w:rsidRPr="0061739B" w:rsidRDefault="0061739B" w:rsidP="0061739B">
      <w:pPr>
        <w:pStyle w:val="10"/>
        <w:numPr>
          <w:ilvl w:val="0"/>
          <w:numId w:val="14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61739B" w:rsidRPr="0061739B" w:rsidRDefault="0061739B" w:rsidP="0061739B">
      <w:pPr>
        <w:pStyle w:val="10"/>
        <w:numPr>
          <w:ilvl w:val="0"/>
          <w:numId w:val="14"/>
        </w:numPr>
        <w:shd w:val="clear" w:color="auto" w:fill="auto"/>
        <w:tabs>
          <w:tab w:val="left" w:pos="1326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61739B" w:rsidRPr="0061739B" w:rsidRDefault="0061739B" w:rsidP="0061739B">
      <w:pPr>
        <w:pStyle w:val="10"/>
        <w:numPr>
          <w:ilvl w:val="1"/>
          <w:numId w:val="14"/>
        </w:numPr>
        <w:shd w:val="clear" w:color="auto" w:fill="auto"/>
        <w:tabs>
          <w:tab w:val="left" w:pos="1158"/>
        </w:tabs>
        <w:spacing w:before="0" w:after="22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Сроки обсуждения жителями муниципального образования 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r w:rsidRPr="0061739B">
        <w:rPr>
          <w:sz w:val="24"/>
        </w:rPr>
        <w:t>6. Порядок проведения общественных обсуждений</w:t>
      </w:r>
    </w:p>
    <w:p w:rsidR="0061739B" w:rsidRPr="0061739B" w:rsidRDefault="0061739B" w:rsidP="0061739B">
      <w:pPr>
        <w:pStyle w:val="10"/>
        <w:numPr>
          <w:ilvl w:val="0"/>
          <w:numId w:val="15"/>
        </w:numPr>
        <w:shd w:val="clear" w:color="auto" w:fill="auto"/>
        <w:tabs>
          <w:tab w:val="left" w:pos="1045"/>
        </w:tabs>
        <w:spacing w:before="0" w:after="0" w:line="322" w:lineRule="exact"/>
        <w:ind w:left="20" w:firstLine="540"/>
        <w:jc w:val="both"/>
        <w:rPr>
          <w:sz w:val="24"/>
        </w:rPr>
      </w:pPr>
      <w:r w:rsidRPr="0061739B">
        <w:rPr>
          <w:sz w:val="24"/>
        </w:rPr>
        <w:t>Рабочая группа общественных обсуждений обязана:</w:t>
      </w:r>
    </w:p>
    <w:p w:rsidR="0061739B" w:rsidRPr="0061739B" w:rsidRDefault="0061739B" w:rsidP="0061739B">
      <w:pPr>
        <w:pStyle w:val="10"/>
        <w:numPr>
          <w:ilvl w:val="0"/>
          <w:numId w:val="16"/>
        </w:numPr>
        <w:shd w:val="clear" w:color="auto" w:fill="auto"/>
        <w:tabs>
          <w:tab w:val="left" w:pos="1273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61739B" w:rsidRPr="0061739B" w:rsidRDefault="0061739B" w:rsidP="0061739B">
      <w:pPr>
        <w:pStyle w:val="10"/>
        <w:numPr>
          <w:ilvl w:val="0"/>
          <w:numId w:val="16"/>
        </w:numPr>
        <w:shd w:val="clear" w:color="auto" w:fill="auto"/>
        <w:tabs>
          <w:tab w:val="left" w:pos="1321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обобщить, проанализировать замечания и предложения по вопросам, вынесенным на общественное обсуждение;</w:t>
      </w:r>
    </w:p>
    <w:p w:rsidR="0061739B" w:rsidRPr="0061739B" w:rsidRDefault="0061739B" w:rsidP="0061739B">
      <w:pPr>
        <w:pStyle w:val="10"/>
        <w:numPr>
          <w:ilvl w:val="0"/>
          <w:numId w:val="16"/>
        </w:numPr>
        <w:shd w:val="clear" w:color="auto" w:fill="auto"/>
        <w:tabs>
          <w:tab w:val="left" w:pos="1297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61739B" w:rsidRPr="0061739B" w:rsidRDefault="0061739B" w:rsidP="0061739B">
      <w:pPr>
        <w:pStyle w:val="10"/>
        <w:numPr>
          <w:ilvl w:val="0"/>
          <w:numId w:val="16"/>
        </w:numPr>
        <w:shd w:val="clear" w:color="auto" w:fill="auto"/>
        <w:tabs>
          <w:tab w:val="left" w:pos="1282"/>
        </w:tabs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направить протокол на рассмотрение в орган, назначивший общественное обсуждение и разместить его в информационн</w:t>
      </w:r>
      <w:proofErr w:type="gramStart"/>
      <w:r w:rsidRPr="0061739B">
        <w:rPr>
          <w:sz w:val="24"/>
        </w:rPr>
        <w:t>о-</w:t>
      </w:r>
      <w:proofErr w:type="gramEnd"/>
      <w:r w:rsidRPr="0061739B">
        <w:rPr>
          <w:sz w:val="24"/>
        </w:rPr>
        <w:t xml:space="preserve"> телекоммуникационной сети «Интернет».</w:t>
      </w:r>
    </w:p>
    <w:p w:rsidR="0061739B" w:rsidRPr="0061739B" w:rsidRDefault="0061739B" w:rsidP="0061739B">
      <w:pPr>
        <w:pStyle w:val="10"/>
        <w:numPr>
          <w:ilvl w:val="0"/>
          <w:numId w:val="15"/>
        </w:numPr>
        <w:shd w:val="clear" w:color="auto" w:fill="auto"/>
        <w:tabs>
          <w:tab w:val="left" w:pos="1057"/>
        </w:tabs>
        <w:spacing w:before="0" w:after="221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61739B" w:rsidRPr="0061739B" w:rsidRDefault="0061739B" w:rsidP="0061739B">
      <w:pPr>
        <w:pStyle w:val="10"/>
        <w:shd w:val="clear" w:color="auto" w:fill="auto"/>
        <w:spacing w:before="0" w:after="306" w:line="270" w:lineRule="exact"/>
        <w:jc w:val="center"/>
        <w:rPr>
          <w:sz w:val="24"/>
        </w:rPr>
      </w:pPr>
      <w:r w:rsidRPr="0061739B">
        <w:rPr>
          <w:sz w:val="24"/>
        </w:rPr>
        <w:t>7. Итоги общественных обсуждений</w:t>
      </w:r>
    </w:p>
    <w:p w:rsidR="0061739B" w:rsidRPr="0061739B" w:rsidRDefault="0061739B" w:rsidP="0061739B">
      <w:pPr>
        <w:pStyle w:val="10"/>
        <w:shd w:val="clear" w:color="auto" w:fill="auto"/>
        <w:spacing w:before="0" w:after="0" w:line="322" w:lineRule="exact"/>
        <w:ind w:left="20" w:right="20" w:firstLine="540"/>
        <w:jc w:val="both"/>
        <w:rPr>
          <w:sz w:val="24"/>
        </w:rPr>
      </w:pPr>
      <w:r w:rsidRPr="0061739B">
        <w:rPr>
          <w:sz w:val="24"/>
        </w:rPr>
        <w:t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61739B" w:rsidRPr="0061739B" w:rsidRDefault="0061739B" w:rsidP="0061739B">
      <w:pPr>
        <w:pStyle w:val="10"/>
        <w:framePr w:h="270" w:wrap="around" w:vAnchor="text" w:hAnchor="margin" w:x="8374" w:y="2881"/>
        <w:shd w:val="clear" w:color="auto" w:fill="auto"/>
        <w:spacing w:before="0" w:after="0" w:line="270" w:lineRule="exact"/>
        <w:rPr>
          <w:sz w:val="24"/>
        </w:rPr>
      </w:pPr>
    </w:p>
    <w:p w:rsidR="0061739B" w:rsidRDefault="0061739B" w:rsidP="0061739B">
      <w:pPr>
        <w:pStyle w:val="10"/>
        <w:shd w:val="clear" w:color="auto" w:fill="auto"/>
        <w:spacing w:before="0" w:after="1260" w:line="240" w:lineRule="auto"/>
        <w:ind w:right="280" w:firstLine="720"/>
        <w:contextualSpacing/>
        <w:jc w:val="both"/>
        <w:rPr>
          <w:sz w:val="24"/>
        </w:rPr>
      </w:pPr>
      <w:r w:rsidRPr="0061739B">
        <w:rPr>
          <w:sz w:val="24"/>
        </w:rPr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1739B" w:rsidRDefault="0061739B" w:rsidP="0061739B">
      <w:pPr>
        <w:pStyle w:val="10"/>
        <w:shd w:val="clear" w:color="auto" w:fill="auto"/>
        <w:spacing w:before="0" w:after="1260" w:line="240" w:lineRule="auto"/>
        <w:ind w:right="280" w:firstLine="720"/>
        <w:contextualSpacing/>
        <w:jc w:val="both"/>
        <w:rPr>
          <w:sz w:val="24"/>
        </w:rPr>
      </w:pPr>
    </w:p>
    <w:p w:rsidR="0061739B" w:rsidRDefault="0061739B" w:rsidP="0061739B">
      <w:pPr>
        <w:pStyle w:val="10"/>
        <w:shd w:val="clear" w:color="auto" w:fill="auto"/>
        <w:spacing w:before="0" w:after="1260" w:line="240" w:lineRule="auto"/>
        <w:ind w:right="280" w:firstLine="720"/>
        <w:contextualSpacing/>
        <w:jc w:val="both"/>
        <w:rPr>
          <w:sz w:val="24"/>
        </w:rPr>
      </w:pPr>
    </w:p>
    <w:p w:rsidR="007C68BB" w:rsidRPr="002B27CF" w:rsidRDefault="009C6975" w:rsidP="0061739B">
      <w:pPr>
        <w:pStyle w:val="10"/>
        <w:shd w:val="clear" w:color="auto" w:fill="auto"/>
        <w:spacing w:before="0" w:after="1260" w:line="240" w:lineRule="auto"/>
        <w:ind w:right="-2" w:firstLine="720"/>
        <w:contextualSpacing/>
        <w:jc w:val="both"/>
      </w:pPr>
      <w:r w:rsidRPr="009C6975">
        <w:rPr>
          <w:rFonts w:ascii="NewtonITT" w:hAnsi="NewtonITT"/>
          <w:b/>
          <w:sz w:val="28"/>
        </w:rPr>
        <w:t>Глава сельского поселения</w:t>
      </w:r>
      <w:r>
        <w:rPr>
          <w:rFonts w:ascii="NewtonITT" w:hAnsi="NewtonITT"/>
          <w:b/>
          <w:sz w:val="28"/>
        </w:rPr>
        <w:tab/>
      </w:r>
      <w:r>
        <w:rPr>
          <w:rFonts w:ascii="NewtonITT" w:hAnsi="NewtonITT"/>
          <w:b/>
          <w:sz w:val="28"/>
        </w:rPr>
        <w:tab/>
      </w:r>
      <w:r>
        <w:rPr>
          <w:rFonts w:ascii="NewtonITT" w:hAnsi="NewtonITT"/>
          <w:b/>
          <w:sz w:val="28"/>
        </w:rPr>
        <w:tab/>
      </w:r>
      <w:r w:rsidR="0061739B">
        <w:rPr>
          <w:rFonts w:ascii="NewtonITT" w:hAnsi="NewtonITT"/>
          <w:b/>
          <w:sz w:val="28"/>
        </w:rPr>
        <w:t xml:space="preserve">         </w:t>
      </w:r>
      <w:r>
        <w:rPr>
          <w:rFonts w:ascii="NewtonITT" w:hAnsi="NewtonITT"/>
          <w:b/>
          <w:sz w:val="28"/>
        </w:rPr>
        <w:t>Н.К. Набиуллин</w:t>
      </w:r>
    </w:p>
    <w:sectPr w:rsidR="007C68BB" w:rsidRPr="002B27CF" w:rsidSect="005830BE">
      <w:pgSz w:w="11906" w:h="16838"/>
      <w:pgMar w:top="1134" w:right="851" w:bottom="1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EE7"/>
    <w:multiLevelType w:val="hybridMultilevel"/>
    <w:tmpl w:val="284A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6579E"/>
    <w:multiLevelType w:val="hybridMultilevel"/>
    <w:tmpl w:val="3D8A5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10893"/>
    <w:multiLevelType w:val="hybridMultilevel"/>
    <w:tmpl w:val="CD5A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90ACF48">
      <w:start w:val="1"/>
      <w:numFmt w:val="decimal"/>
      <w:lvlText w:val="3.%2"/>
      <w:lvlJc w:val="left"/>
      <w:pPr>
        <w:tabs>
          <w:tab w:val="num" w:pos="2265"/>
        </w:tabs>
        <w:ind w:left="2265" w:hanging="1185"/>
      </w:pPr>
      <w:rPr>
        <w:rFonts w:ascii="Times New Roman" w:hAnsi="Times New Roman" w:cs="Times New Roman" w:hint="default"/>
      </w:rPr>
    </w:lvl>
    <w:lvl w:ilvl="2" w:tplc="6BDC641C">
      <w:start w:val="1"/>
      <w:numFmt w:val="decimal"/>
      <w:lvlText w:val="4.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A7407FF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135594"/>
    <w:multiLevelType w:val="multilevel"/>
    <w:tmpl w:val="A5402A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E47BE9"/>
    <w:multiLevelType w:val="multilevel"/>
    <w:tmpl w:val="D32A79B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C5028F"/>
    <w:multiLevelType w:val="hybridMultilevel"/>
    <w:tmpl w:val="5CA82B6A"/>
    <w:lvl w:ilvl="0" w:tplc="41DC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41624"/>
    <w:multiLevelType w:val="multilevel"/>
    <w:tmpl w:val="5CA8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512D1"/>
    <w:rsid w:val="000141DE"/>
    <w:rsid w:val="00073DFD"/>
    <w:rsid w:val="00082EF4"/>
    <w:rsid w:val="00086C18"/>
    <w:rsid w:val="000A5802"/>
    <w:rsid w:val="000B15AA"/>
    <w:rsid w:val="000B3A7C"/>
    <w:rsid w:val="00147D60"/>
    <w:rsid w:val="001B2CFA"/>
    <w:rsid w:val="001D2095"/>
    <w:rsid w:val="001E70ED"/>
    <w:rsid w:val="00202BB8"/>
    <w:rsid w:val="0024222F"/>
    <w:rsid w:val="002453CA"/>
    <w:rsid w:val="00250489"/>
    <w:rsid w:val="00255B4D"/>
    <w:rsid w:val="002A6646"/>
    <w:rsid w:val="002B27CF"/>
    <w:rsid w:val="002F270D"/>
    <w:rsid w:val="00300F64"/>
    <w:rsid w:val="0030196C"/>
    <w:rsid w:val="0030465D"/>
    <w:rsid w:val="003429A4"/>
    <w:rsid w:val="00360E28"/>
    <w:rsid w:val="00363E56"/>
    <w:rsid w:val="00374832"/>
    <w:rsid w:val="003772D6"/>
    <w:rsid w:val="003A2C3A"/>
    <w:rsid w:val="003B6671"/>
    <w:rsid w:val="003E00DA"/>
    <w:rsid w:val="003E4D16"/>
    <w:rsid w:val="0041647F"/>
    <w:rsid w:val="00434250"/>
    <w:rsid w:val="004354EC"/>
    <w:rsid w:val="004B069F"/>
    <w:rsid w:val="004B2508"/>
    <w:rsid w:val="004B7433"/>
    <w:rsid w:val="005830BE"/>
    <w:rsid w:val="005A6BE9"/>
    <w:rsid w:val="005E0252"/>
    <w:rsid w:val="005F4010"/>
    <w:rsid w:val="0061739B"/>
    <w:rsid w:val="00634B44"/>
    <w:rsid w:val="00642215"/>
    <w:rsid w:val="006566ED"/>
    <w:rsid w:val="006701DE"/>
    <w:rsid w:val="00681D4F"/>
    <w:rsid w:val="006B14C3"/>
    <w:rsid w:val="006D0EA7"/>
    <w:rsid w:val="006D51E3"/>
    <w:rsid w:val="006F68E6"/>
    <w:rsid w:val="007B10FE"/>
    <w:rsid w:val="007B1821"/>
    <w:rsid w:val="007C68BB"/>
    <w:rsid w:val="007E1694"/>
    <w:rsid w:val="007E3672"/>
    <w:rsid w:val="007E593E"/>
    <w:rsid w:val="007F752D"/>
    <w:rsid w:val="0081001F"/>
    <w:rsid w:val="00816B83"/>
    <w:rsid w:val="0082581D"/>
    <w:rsid w:val="0083229A"/>
    <w:rsid w:val="00847120"/>
    <w:rsid w:val="00854EF2"/>
    <w:rsid w:val="0086374A"/>
    <w:rsid w:val="00875340"/>
    <w:rsid w:val="00882190"/>
    <w:rsid w:val="008C56ED"/>
    <w:rsid w:val="008D4A61"/>
    <w:rsid w:val="008D739B"/>
    <w:rsid w:val="008E0254"/>
    <w:rsid w:val="008F7EE5"/>
    <w:rsid w:val="00914840"/>
    <w:rsid w:val="00924724"/>
    <w:rsid w:val="00931E10"/>
    <w:rsid w:val="00940F18"/>
    <w:rsid w:val="009473F7"/>
    <w:rsid w:val="00953C7D"/>
    <w:rsid w:val="009B5C4F"/>
    <w:rsid w:val="009B70E2"/>
    <w:rsid w:val="009C6975"/>
    <w:rsid w:val="009D10F7"/>
    <w:rsid w:val="00A1795D"/>
    <w:rsid w:val="00A42FAD"/>
    <w:rsid w:val="00A55023"/>
    <w:rsid w:val="00A5542B"/>
    <w:rsid w:val="00A61289"/>
    <w:rsid w:val="00B1199D"/>
    <w:rsid w:val="00B35163"/>
    <w:rsid w:val="00B73B11"/>
    <w:rsid w:val="00BD72A4"/>
    <w:rsid w:val="00C43243"/>
    <w:rsid w:val="00C473D7"/>
    <w:rsid w:val="00C53C90"/>
    <w:rsid w:val="00C75889"/>
    <w:rsid w:val="00CC1E3A"/>
    <w:rsid w:val="00CE717E"/>
    <w:rsid w:val="00D46F7F"/>
    <w:rsid w:val="00D66BF6"/>
    <w:rsid w:val="00DA0F33"/>
    <w:rsid w:val="00DA1882"/>
    <w:rsid w:val="00DC4A89"/>
    <w:rsid w:val="00DF52F0"/>
    <w:rsid w:val="00E03699"/>
    <w:rsid w:val="00E31CC4"/>
    <w:rsid w:val="00E512D1"/>
    <w:rsid w:val="00E66938"/>
    <w:rsid w:val="00E84D42"/>
    <w:rsid w:val="00EB084D"/>
    <w:rsid w:val="00EC1054"/>
    <w:rsid w:val="00ED6C5E"/>
    <w:rsid w:val="00EE7BC6"/>
    <w:rsid w:val="00F00E6B"/>
    <w:rsid w:val="00F931BE"/>
    <w:rsid w:val="00FC2721"/>
    <w:rsid w:val="00FD1BD6"/>
    <w:rsid w:val="00FE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2D1"/>
    <w:rPr>
      <w:sz w:val="24"/>
      <w:szCs w:val="24"/>
    </w:rPr>
  </w:style>
  <w:style w:type="paragraph" w:styleId="1">
    <w:name w:val="heading 1"/>
    <w:basedOn w:val="a"/>
    <w:next w:val="a"/>
    <w:qFormat/>
    <w:rsid w:val="00D46F7F"/>
    <w:pPr>
      <w:keepNext/>
      <w:ind w:firstLine="540"/>
      <w:jc w:val="center"/>
      <w:outlineLvl w:val="0"/>
    </w:pPr>
    <w:rPr>
      <w:b/>
      <w:bCs/>
    </w:rPr>
  </w:style>
  <w:style w:type="paragraph" w:styleId="8">
    <w:name w:val="heading 8"/>
    <w:basedOn w:val="a"/>
    <w:next w:val="a"/>
    <w:link w:val="80"/>
    <w:qFormat/>
    <w:rsid w:val="007C68B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2D1"/>
    <w:rPr>
      <w:sz w:val="28"/>
      <w:szCs w:val="20"/>
    </w:rPr>
  </w:style>
  <w:style w:type="paragraph" w:styleId="3">
    <w:name w:val="Body Text Indent 3"/>
    <w:basedOn w:val="a"/>
    <w:rsid w:val="00E512D1"/>
    <w:pPr>
      <w:ind w:firstLine="720"/>
    </w:pPr>
    <w:rPr>
      <w:sz w:val="28"/>
      <w:szCs w:val="20"/>
    </w:rPr>
  </w:style>
  <w:style w:type="paragraph" w:customStyle="1" w:styleId="a5">
    <w:name w:val="Знак"/>
    <w:basedOn w:val="a"/>
    <w:rsid w:val="00E51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512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B73B1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2453CA"/>
    <w:pPr>
      <w:spacing w:after="120"/>
    </w:pPr>
    <w:rPr>
      <w:sz w:val="16"/>
      <w:szCs w:val="16"/>
    </w:rPr>
  </w:style>
  <w:style w:type="character" w:customStyle="1" w:styleId="80">
    <w:name w:val="Заголовок 8 Знак"/>
    <w:link w:val="8"/>
    <w:semiHidden/>
    <w:rsid w:val="007C68B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4">
    <w:name w:val="Основной текст Знак"/>
    <w:link w:val="a3"/>
    <w:rsid w:val="007C68BB"/>
    <w:rPr>
      <w:sz w:val="28"/>
    </w:rPr>
  </w:style>
  <w:style w:type="character" w:customStyle="1" w:styleId="a7">
    <w:name w:val="Основной текст_"/>
    <w:basedOn w:val="a0"/>
    <w:link w:val="10"/>
    <w:rsid w:val="0061739B"/>
    <w:rPr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2"/>
    <w:rsid w:val="0061739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61739B"/>
    <w:pPr>
      <w:shd w:val="clear" w:color="auto" w:fill="FFFFFF"/>
      <w:spacing w:before="180" w:after="420" w:line="0" w:lineRule="atLeast"/>
    </w:pPr>
    <w:rPr>
      <w:sz w:val="27"/>
      <w:szCs w:val="27"/>
    </w:rPr>
  </w:style>
  <w:style w:type="paragraph" w:customStyle="1" w:styleId="12">
    <w:name w:val="Заголовок №1"/>
    <w:basedOn w:val="a"/>
    <w:link w:val="11"/>
    <w:rsid w:val="0061739B"/>
    <w:pPr>
      <w:shd w:val="clear" w:color="auto" w:fill="FFFFFF"/>
      <w:spacing w:before="900" w:line="322" w:lineRule="exact"/>
      <w:outlineLvl w:val="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3A9F-D2E1-4611-808A-959EFCF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^ОРТОСТАН РЕСПУБЛИКА#Ы </vt:lpstr>
    </vt:vector>
  </TitlesOfParts>
  <Company>SPecialiST RePack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^ОРТОСТАН РЕСПУБЛИКА#Ы</dc:title>
  <dc:creator>User159Домнина</dc:creator>
  <cp:lastModifiedBy>Николавский с-т</cp:lastModifiedBy>
  <cp:revision>2</cp:revision>
  <cp:lastPrinted>2018-05-18T11:42:00Z</cp:lastPrinted>
  <dcterms:created xsi:type="dcterms:W3CDTF">2018-06-05T10:14:00Z</dcterms:created>
  <dcterms:modified xsi:type="dcterms:W3CDTF">2018-06-05T10:14:00Z</dcterms:modified>
</cp:coreProperties>
</file>